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3C166D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3C166D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3C166D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bookmarkStart w:id="0" w:name="_GoBack"/>
      <w:bookmarkEnd w:id="0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3C166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3C166D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3C166D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3C166D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3C166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3C166D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3C166D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id w:val="1403560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802762" w:rsidRDefault="00802762">
          <w:pPr>
            <w:pStyle w:val="Titolosommario"/>
          </w:pPr>
          <w:r>
            <w:t>Sommario</w:t>
          </w:r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33548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49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riferimenti e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0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Relazioni con i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1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relazioni con l’s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2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relazioni con l’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3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4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funzionalita’ testate e non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5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6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7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8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59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pa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0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1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appr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2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test delle un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3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4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5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6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criteri di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7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8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strumenti har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69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strumen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0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1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2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3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4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rimuovi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5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6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modifica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7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gestione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Default="0080276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733578" w:history="1">
            <w:r w:rsidRPr="00DA574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DA5747">
              <w:rPr>
                <w:rStyle w:val="Collegamentoipertestuale"/>
                <w:noProof/>
              </w:rPr>
              <w:t>organizzazione dell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02762">
      <w:pPr>
        <w:pStyle w:val="Titolo1"/>
      </w:pPr>
      <w:bookmarkStart w:id="1" w:name="_Toc501733548"/>
      <w:r>
        <w:lastRenderedPageBreak/>
        <w:t>introduzione</w:t>
      </w:r>
      <w:bookmarkEnd w:id="1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" w:name="_Toc501733549"/>
      <w:r>
        <w:lastRenderedPageBreak/>
        <w:t>riferimenti e relazioni</w:t>
      </w:r>
      <w:bookmarkEnd w:id="2"/>
    </w:p>
    <w:p w:rsidR="00802762" w:rsidRDefault="00802762" w:rsidP="00802762">
      <w:pPr>
        <w:pStyle w:val="Titolo2"/>
      </w:pPr>
      <w:bookmarkStart w:id="3" w:name="_Toc501733550"/>
      <w:r>
        <w:t xml:space="preserve">Relazioni con il </w:t>
      </w:r>
      <w:proofErr w:type="spellStart"/>
      <w:r>
        <w:t>rad</w:t>
      </w:r>
      <w:bookmarkEnd w:id="3"/>
      <w:proofErr w:type="spellEnd"/>
    </w:p>
    <w:p w:rsidR="00802762" w:rsidRDefault="00802762" w:rsidP="00802762">
      <w:pPr>
        <w:pStyle w:val="Titolo2"/>
      </w:pPr>
      <w:bookmarkStart w:id="4" w:name="_Toc501733551"/>
      <w:r>
        <w:t>relazioni con l’</w:t>
      </w:r>
      <w:proofErr w:type="spellStart"/>
      <w:r>
        <w:t>sdd</w:t>
      </w:r>
      <w:bookmarkEnd w:id="4"/>
      <w:proofErr w:type="spellEnd"/>
    </w:p>
    <w:p w:rsidR="00802762" w:rsidRDefault="00802762" w:rsidP="00802762">
      <w:pPr>
        <w:pStyle w:val="Titolo2"/>
      </w:pPr>
      <w:bookmarkStart w:id="5" w:name="_Toc501733552"/>
      <w:r>
        <w:t>relazioni con l’</w:t>
      </w:r>
      <w:proofErr w:type="spellStart"/>
      <w:r>
        <w:t>odd</w:t>
      </w:r>
      <w:bookmarkEnd w:id="5"/>
      <w:proofErr w:type="spellEnd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6" w:name="_Toc501733553"/>
      <w:r>
        <w:lastRenderedPageBreak/>
        <w:t>panoramica del sistema</w:t>
      </w:r>
      <w:bookmarkEnd w:id="6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7" w:name="_Toc501733554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7"/>
    </w:p>
    <w:p w:rsidR="00802762" w:rsidRDefault="00802762" w:rsidP="00802762">
      <w:pPr>
        <w:pStyle w:val="Titolo2"/>
      </w:pPr>
      <w:bookmarkStart w:id="8" w:name="_Toc501733555"/>
      <w:proofErr w:type="spellStart"/>
      <w:r>
        <w:t>view</w:t>
      </w:r>
      <w:bookmarkEnd w:id="8"/>
      <w:proofErr w:type="spellEnd"/>
    </w:p>
    <w:p w:rsidR="00802762" w:rsidRDefault="00802762" w:rsidP="00802762">
      <w:pPr>
        <w:pStyle w:val="Titolo2"/>
      </w:pPr>
      <w:bookmarkStart w:id="9" w:name="_Toc501733556"/>
      <w:r>
        <w:t>controller</w:t>
      </w:r>
      <w:bookmarkEnd w:id="9"/>
    </w:p>
    <w:p w:rsidR="00802762" w:rsidRDefault="00802762" w:rsidP="00802762">
      <w:pPr>
        <w:pStyle w:val="Titolo2"/>
      </w:pPr>
      <w:bookmarkStart w:id="10" w:name="_Toc501733557"/>
      <w:r>
        <w:t>model</w:t>
      </w:r>
      <w:bookmarkEnd w:id="10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1" w:name="_Toc501733558"/>
      <w:r>
        <w:lastRenderedPageBreak/>
        <w:t>pass/</w:t>
      </w:r>
      <w:proofErr w:type="spellStart"/>
      <w:r>
        <w:t>fail</w:t>
      </w:r>
      <w:bookmarkEnd w:id="11"/>
      <w:proofErr w:type="spellEnd"/>
    </w:p>
    <w:p w:rsidR="00802762" w:rsidRDefault="00802762" w:rsidP="00802762">
      <w:pPr>
        <w:pStyle w:val="Titolo2"/>
      </w:pPr>
      <w:bookmarkStart w:id="12" w:name="_Toc501733559"/>
      <w:r>
        <w:t xml:space="preserve">pass </w:t>
      </w:r>
      <w:proofErr w:type="spellStart"/>
      <w:r>
        <w:t>criteria</w:t>
      </w:r>
      <w:bookmarkEnd w:id="12"/>
      <w:proofErr w:type="spellEnd"/>
    </w:p>
    <w:p w:rsidR="00802762" w:rsidRDefault="00802762" w:rsidP="00802762">
      <w:pPr>
        <w:pStyle w:val="Titolo2"/>
      </w:pPr>
      <w:bookmarkStart w:id="13" w:name="_Toc501733560"/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3"/>
      <w:proofErr w:type="spellEnd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4" w:name="_Toc501733561"/>
      <w:proofErr w:type="spellStart"/>
      <w:r>
        <w:lastRenderedPageBreak/>
        <w:t>approci</w:t>
      </w:r>
      <w:bookmarkEnd w:id="14"/>
      <w:proofErr w:type="spellEnd"/>
    </w:p>
    <w:p w:rsidR="00802762" w:rsidRDefault="00802762" w:rsidP="00802762">
      <w:pPr>
        <w:pStyle w:val="Titolo2"/>
      </w:pPr>
      <w:bookmarkStart w:id="15" w:name="_Toc501733562"/>
      <w:r>
        <w:t xml:space="preserve">test delle </w:t>
      </w:r>
      <w:proofErr w:type="spellStart"/>
      <w:r>
        <w:t>unita’</w:t>
      </w:r>
      <w:bookmarkEnd w:id="15"/>
      <w:proofErr w:type="spellEnd"/>
    </w:p>
    <w:p w:rsidR="00802762" w:rsidRDefault="00802762" w:rsidP="00802762">
      <w:pPr>
        <w:pStyle w:val="Titolo2"/>
      </w:pPr>
      <w:bookmarkStart w:id="16" w:name="_Toc501733563"/>
      <w:r>
        <w:t>test di integrazione</w:t>
      </w:r>
      <w:bookmarkEnd w:id="16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7" w:name="_Toc501733564"/>
      <w:r>
        <w:lastRenderedPageBreak/>
        <w:t>sospensione e ripristino</w:t>
      </w:r>
      <w:bookmarkEnd w:id="17"/>
      <w:r>
        <w:t xml:space="preserve"> </w:t>
      </w:r>
    </w:p>
    <w:p w:rsidR="00802762" w:rsidRDefault="00802762" w:rsidP="00802762">
      <w:pPr>
        <w:pStyle w:val="Titolo2"/>
      </w:pPr>
      <w:bookmarkStart w:id="18" w:name="_Toc501733565"/>
      <w:r>
        <w:t>criteri di sospensione</w:t>
      </w:r>
      <w:bookmarkEnd w:id="18"/>
    </w:p>
    <w:p w:rsidR="00802762" w:rsidRDefault="00802762" w:rsidP="00802762">
      <w:pPr>
        <w:pStyle w:val="Titolo2"/>
      </w:pPr>
      <w:bookmarkStart w:id="19" w:name="_Toc501733566"/>
      <w:r>
        <w:t>criteri di ripristino</w:t>
      </w:r>
      <w:bookmarkEnd w:id="19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0" w:name="_Toc501733567"/>
      <w:r>
        <w:lastRenderedPageBreak/>
        <w:t xml:space="preserve">strumenti per il </w:t>
      </w:r>
      <w:proofErr w:type="spellStart"/>
      <w:r>
        <w:t>testing</w:t>
      </w:r>
      <w:bookmarkEnd w:id="20"/>
      <w:proofErr w:type="spellEnd"/>
    </w:p>
    <w:p w:rsidR="00802762" w:rsidRDefault="00802762" w:rsidP="00802762">
      <w:pPr>
        <w:pStyle w:val="Titolo2"/>
      </w:pPr>
      <w:bookmarkStart w:id="21" w:name="_Toc501733568"/>
      <w:r>
        <w:t xml:space="preserve">strumenti </w:t>
      </w:r>
      <w:proofErr w:type="spellStart"/>
      <w:r>
        <w:t>harware</w:t>
      </w:r>
      <w:bookmarkEnd w:id="21"/>
      <w:proofErr w:type="spellEnd"/>
    </w:p>
    <w:p w:rsidR="00802762" w:rsidRDefault="00802762" w:rsidP="00802762">
      <w:pPr>
        <w:pStyle w:val="Titolo2"/>
      </w:pPr>
      <w:bookmarkStart w:id="22" w:name="_Toc501733569"/>
      <w:r>
        <w:t>strumenti software</w:t>
      </w:r>
      <w:bookmarkEnd w:id="22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3" w:name="_Toc501733570"/>
      <w:r>
        <w:lastRenderedPageBreak/>
        <w:t>test case</w:t>
      </w:r>
      <w:bookmarkEnd w:id="23"/>
    </w:p>
    <w:p w:rsidR="00802762" w:rsidRDefault="00802762" w:rsidP="00802762">
      <w:pPr>
        <w:pStyle w:val="Titolo2"/>
      </w:pPr>
      <w:bookmarkStart w:id="24" w:name="_Toc501733571"/>
      <w:r>
        <w:t>login</w:t>
      </w:r>
      <w:bookmarkEnd w:id="24"/>
    </w:p>
    <w:p w:rsidR="00802762" w:rsidRDefault="00802762" w:rsidP="00802762">
      <w:pPr>
        <w:pStyle w:val="Titolo2"/>
      </w:pPr>
      <w:bookmarkStart w:id="25" w:name="_Toc501733572"/>
      <w:r>
        <w:t>ricerca prodotto</w:t>
      </w:r>
      <w:bookmarkEnd w:id="25"/>
    </w:p>
    <w:p w:rsidR="00802762" w:rsidRDefault="00802762" w:rsidP="00802762">
      <w:pPr>
        <w:pStyle w:val="Titolo2"/>
      </w:pPr>
      <w:bookmarkStart w:id="26" w:name="_Toc501733573"/>
      <w:r>
        <w:t>aggiungi prodotto al carrello</w:t>
      </w:r>
      <w:bookmarkEnd w:id="26"/>
    </w:p>
    <w:p w:rsidR="00802762" w:rsidRDefault="00802762" w:rsidP="00802762">
      <w:pPr>
        <w:pStyle w:val="Titolo2"/>
      </w:pPr>
      <w:bookmarkStart w:id="27" w:name="_Toc501733574"/>
      <w:r>
        <w:t>rimuovi prodotto dal carrello</w:t>
      </w:r>
      <w:bookmarkEnd w:id="27"/>
    </w:p>
    <w:p w:rsidR="00802762" w:rsidRDefault="00802762" w:rsidP="00802762">
      <w:pPr>
        <w:pStyle w:val="Titolo2"/>
      </w:pPr>
      <w:bookmarkStart w:id="28" w:name="_Toc501733575"/>
      <w:r>
        <w:t>acquista prodotto</w:t>
      </w:r>
      <w:bookmarkEnd w:id="28"/>
    </w:p>
    <w:p w:rsidR="00802762" w:rsidRDefault="00802762" w:rsidP="00802762">
      <w:pPr>
        <w:pStyle w:val="Titolo2"/>
      </w:pPr>
      <w:bookmarkStart w:id="29" w:name="_Toc501733576"/>
      <w:r>
        <w:t>modifica stato ordine</w:t>
      </w:r>
      <w:bookmarkEnd w:id="29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30" w:name="_Toc501733577"/>
      <w:r>
        <w:lastRenderedPageBreak/>
        <w:t>gestione dei rischi</w:t>
      </w:r>
      <w:bookmarkEnd w:id="30"/>
    </w:p>
    <w:p w:rsidR="00802762" w:rsidRPr="00802762" w:rsidRDefault="00802762" w:rsidP="00802762">
      <w:pPr>
        <w:pStyle w:val="Titolo2"/>
      </w:pPr>
      <w:bookmarkStart w:id="31" w:name="_Toc501733578"/>
      <w:r>
        <w:t xml:space="preserve">organizzazione delle </w:t>
      </w:r>
      <w:proofErr w:type="spellStart"/>
      <w:r>
        <w:t>attivita’</w:t>
      </w:r>
      <w:bookmarkEnd w:id="31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54" w:rsidRDefault="006A7154" w:rsidP="00802762">
      <w:pPr>
        <w:spacing w:after="0" w:line="240" w:lineRule="auto"/>
      </w:pPr>
      <w:r>
        <w:separator/>
      </w:r>
    </w:p>
  </w:endnote>
  <w:endnote w:type="continuationSeparator" w:id="0">
    <w:p w:rsidR="006A7154" w:rsidRDefault="006A7154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6A7154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6A715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54" w:rsidRDefault="006A7154" w:rsidP="00802762">
      <w:pPr>
        <w:spacing w:after="0" w:line="240" w:lineRule="auto"/>
      </w:pPr>
      <w:r>
        <w:separator/>
      </w:r>
    </w:p>
  </w:footnote>
  <w:footnote w:type="continuationSeparator" w:id="0">
    <w:p w:rsidR="006A7154" w:rsidRDefault="006A7154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6A7154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F1" w:rsidRDefault="006A715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3A5874"/>
    <w:rsid w:val="006A7154"/>
    <w:rsid w:val="006C40DD"/>
    <w:rsid w:val="0080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5B54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B09D-3E69-48B0-95FA-F5946A5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</cp:revision>
  <dcterms:created xsi:type="dcterms:W3CDTF">2017-12-22T18:08:00Z</dcterms:created>
  <dcterms:modified xsi:type="dcterms:W3CDTF">2017-12-22T18:20:00Z</dcterms:modified>
</cp:coreProperties>
</file>